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7E2E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1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r w:rsidR="007E2E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сная республик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7E2E6D">
        <w:rPr>
          <w:rFonts w:ascii="Times New Roman" w:hAnsi="Times New Roman" w:cs="Times New Roman"/>
          <w:bCs/>
          <w:sz w:val="28"/>
          <w:szCs w:val="28"/>
        </w:rPr>
        <w:t xml:space="preserve"> № 11А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7E2E6D">
        <w:rPr>
          <w:rFonts w:ascii="Times New Roman" w:hAnsi="Times New Roman" w:cs="Times New Roman"/>
          <w:bCs/>
          <w:sz w:val="28"/>
          <w:szCs w:val="28"/>
        </w:rPr>
        <w:t>Лесная республика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№ 828 от</w:t>
      </w:r>
      <w:proofErr w:type="gramEnd"/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16 мая 2019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11А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Лесная республика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ограниченной ответственностью </w:t>
      </w:r>
      <w:r w:rsidR="007E2E6D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="007E2E6D" w:rsidRPr="007E2E6D">
        <w:rPr>
          <w:rFonts w:ascii="Times New Roman" w:eastAsiaTheme="minorHAnsi" w:hAnsi="Times New Roman"/>
          <w:b/>
          <w:bCs/>
          <w:sz w:val="28"/>
          <w:szCs w:val="28"/>
        </w:rPr>
        <w:t>У</w:t>
      </w:r>
      <w:r w:rsidR="007E2E6D">
        <w:rPr>
          <w:rFonts w:ascii="Times New Roman" w:eastAsiaTheme="minorHAnsi" w:hAnsi="Times New Roman"/>
          <w:b/>
          <w:bCs/>
          <w:sz w:val="28"/>
          <w:szCs w:val="28"/>
        </w:rPr>
        <w:t>правляющая компания Содружество»</w:t>
      </w:r>
      <w:r w:rsidR="007E2E6D" w:rsidRPr="007E2E6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7E2E6D" w:rsidRPr="007E2E6D">
        <w:rPr>
          <w:rFonts w:ascii="Times New Roman" w:eastAsiaTheme="minorHAnsi" w:hAnsi="Times New Roman"/>
          <w:b/>
          <w:bCs/>
          <w:sz w:val="28"/>
          <w:szCs w:val="28"/>
        </w:rPr>
        <w:t>6450089218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7E2E6D" w:rsidRPr="007E2E6D">
        <w:rPr>
          <w:rFonts w:ascii="Times New Roman" w:eastAsiaTheme="minorHAnsi" w:hAnsi="Times New Roman"/>
          <w:b/>
          <w:bCs/>
          <w:sz w:val="28"/>
          <w:szCs w:val="28"/>
        </w:rPr>
        <w:t>1156451014543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C447A8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B7B92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E2E6D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9451E"/>
    <w:rsid w:val="00BA2109"/>
    <w:rsid w:val="00C24136"/>
    <w:rsid w:val="00C42A9C"/>
    <w:rsid w:val="00C447A8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68A9-BC91-4A43-ACBA-D78942A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2</cp:revision>
  <cp:lastPrinted>2018-07-18T12:17:00Z</cp:lastPrinted>
  <dcterms:created xsi:type="dcterms:W3CDTF">2018-05-23T10:24:00Z</dcterms:created>
  <dcterms:modified xsi:type="dcterms:W3CDTF">2019-05-27T06:55:00Z</dcterms:modified>
</cp:coreProperties>
</file>